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03C" w:rsidRPr="003D2DE2" w:rsidRDefault="00766258" w:rsidP="006C30A3">
      <w:pPr>
        <w:pStyle w:val="UTUVastaanottajantiedot"/>
      </w:pPr>
      <w:sdt>
        <w:sdtPr>
          <w:rPr>
            <w:rStyle w:val="UTUVastaanottajantiedotChar"/>
          </w:rPr>
          <w:alias w:val="OHJE: lisää välilyönti jos et haluat tekstiä"/>
          <w:tag w:val="Vastaanottaja (organisaatio)"/>
          <w:id w:val="-54864025"/>
          <w:lock w:val="sdtLocked"/>
          <w:placeholder>
            <w:docPart w:val="DefaultPlaceholder_-1854013440"/>
          </w:placeholder>
          <w:text/>
        </w:sdtPr>
        <w:sdtEndPr>
          <w:rPr>
            <w:rStyle w:val="DefaultParagraphFont"/>
          </w:rPr>
        </w:sdtEndPr>
        <w:sdtContent>
          <w:r w:rsidR="000F139A">
            <w:rPr>
              <w:rStyle w:val="UTUVastaanottajantiedotChar"/>
            </w:rPr>
            <w:t xml:space="preserve"> </w:t>
          </w:r>
        </w:sdtContent>
      </w:sdt>
    </w:p>
    <w:sdt>
      <w:sdtPr>
        <w:rPr>
          <w:rStyle w:val="UTUVastaanottajantiedotChar"/>
        </w:rPr>
        <w:alias w:val="OHJE: lisää välilyönti jos et haluat tekstiä"/>
        <w:tag w:val="Nimi (henkilö tarvittaessa)"/>
        <w:id w:val="-1932261545"/>
        <w:lock w:val="sdtLocked"/>
        <w:placeholder>
          <w:docPart w:val="DefaultPlaceholder_-1854013440"/>
        </w:placeholder>
        <w:text/>
      </w:sdtPr>
      <w:sdtEndPr>
        <w:rPr>
          <w:rStyle w:val="UTUVastaanottajantiedotChar"/>
        </w:rPr>
      </w:sdtEndPr>
      <w:sdtContent>
        <w:p w:rsidR="00515EB5" w:rsidRPr="003D2DE2" w:rsidRDefault="000F139A" w:rsidP="006C30A3">
          <w:pPr>
            <w:pStyle w:val="UTUVastaanottajantiedot"/>
          </w:pPr>
          <w:r>
            <w:rPr>
              <w:rStyle w:val="UTUVastaanottajantiedotChar"/>
            </w:rPr>
            <w:t xml:space="preserve"> </w:t>
          </w:r>
        </w:p>
      </w:sdtContent>
    </w:sdt>
    <w:sdt>
      <w:sdtPr>
        <w:rPr>
          <w:rStyle w:val="UTUVastaanottajantiedotChar"/>
        </w:rPr>
        <w:alias w:val="OHJE: lisää välilyönti jos et haluat tekstiä"/>
        <w:tag w:val="Katuosoite tai postilokeron numero"/>
        <w:id w:val="1402172940"/>
        <w:lock w:val="sdtLocked"/>
        <w:placeholder>
          <w:docPart w:val="DefaultPlaceholder_-1854013440"/>
        </w:placeholder>
        <w:text/>
      </w:sdtPr>
      <w:sdtEndPr>
        <w:rPr>
          <w:rStyle w:val="UTUVastaanottajantiedotChar"/>
        </w:rPr>
      </w:sdtEndPr>
      <w:sdtContent>
        <w:p w:rsidR="00515EB5" w:rsidRPr="003D2DE2" w:rsidRDefault="000F139A" w:rsidP="006C30A3">
          <w:pPr>
            <w:pStyle w:val="UTUVastaanottajantiedot"/>
          </w:pPr>
          <w:r>
            <w:rPr>
              <w:rStyle w:val="UTUVastaanottajantiedotChar"/>
            </w:rPr>
            <w:t xml:space="preserve"> </w:t>
          </w:r>
        </w:p>
      </w:sdtContent>
    </w:sdt>
    <w:sdt>
      <w:sdtPr>
        <w:rPr>
          <w:rStyle w:val="UTUVastaanottajantiedotChar"/>
        </w:rPr>
        <w:alias w:val="OHJE: lisää välilyönti jos et haluat tekstiä"/>
        <w:tag w:val="Postinumero ja postitoimipaikka"/>
        <w:id w:val="-2119128133"/>
        <w:lock w:val="sdtLocked"/>
        <w:placeholder>
          <w:docPart w:val="DefaultPlaceholder_-1854013440"/>
        </w:placeholder>
        <w:text/>
      </w:sdtPr>
      <w:sdtEndPr>
        <w:rPr>
          <w:rStyle w:val="UTUVastaanottajantiedotChar"/>
        </w:rPr>
      </w:sdtEndPr>
      <w:sdtContent>
        <w:p w:rsidR="00515EB5" w:rsidRPr="003D2DE2" w:rsidRDefault="000F139A" w:rsidP="006C30A3">
          <w:pPr>
            <w:pStyle w:val="UTUVastaanottajantiedot"/>
          </w:pPr>
          <w:r>
            <w:rPr>
              <w:rStyle w:val="UTUVastaanottajantiedotChar"/>
            </w:rPr>
            <w:t xml:space="preserve"> </w:t>
          </w:r>
        </w:p>
      </w:sdtContent>
    </w:sdt>
    <w:p w:rsidR="00851369" w:rsidRPr="00E54006" w:rsidRDefault="00766258" w:rsidP="000F139A">
      <w:pPr>
        <w:pStyle w:val="UTUVastaanottajantiedot"/>
      </w:pPr>
      <w:sdt>
        <w:sdtPr>
          <w:rPr>
            <w:rStyle w:val="UTUVastaanottajantiedotChar"/>
          </w:rPr>
          <w:alias w:val="OHJE: lisää välilyönti jos et haluat tekstiä"/>
          <w:tag w:val="Maa"/>
          <w:id w:val="745069000"/>
          <w:lock w:val="sdtLocked"/>
          <w:placeholder>
            <w:docPart w:val="DefaultPlaceholder_-1854013440"/>
          </w:placeholder>
          <w:text/>
        </w:sdtPr>
        <w:sdtEndPr>
          <w:rPr>
            <w:rStyle w:val="DefaultParagraphFont"/>
          </w:rPr>
        </w:sdtEndPr>
        <w:sdtContent>
          <w:r w:rsidR="000F139A">
            <w:rPr>
              <w:rStyle w:val="UTUVastaanottajantiedotChar"/>
            </w:rPr>
            <w:t xml:space="preserve"> </w:t>
          </w:r>
        </w:sdtContent>
      </w:sdt>
    </w:p>
    <w:p w:rsidR="00851369" w:rsidRDefault="00766258" w:rsidP="00851369">
      <w:pPr>
        <w:pStyle w:val="Title"/>
      </w:pPr>
      <w:r>
        <w:t>Sopimus to</w:t>
      </w:r>
      <w:bookmarkStart w:id="0" w:name="_GoBack"/>
      <w:bookmarkEnd w:id="0"/>
      <w:r>
        <w:t>imeksianto-o</w:t>
      </w:r>
      <w:r w:rsidR="000F139A">
        <w:t>pinnäytetyö</w:t>
      </w:r>
      <w:r>
        <w:t>stä</w:t>
      </w:r>
    </w:p>
    <w:p w:rsidR="00851369" w:rsidRPr="00F42965" w:rsidRDefault="00851369" w:rsidP="00896D2F">
      <w:pPr>
        <w:pStyle w:val="UTU-Kappale"/>
        <w:tabs>
          <w:tab w:val="clear" w:pos="2552"/>
        </w:tabs>
      </w:pPr>
    </w:p>
    <w:p w:rsidR="00851369" w:rsidRDefault="00851369" w:rsidP="00896D2F">
      <w:pPr>
        <w:pStyle w:val="UTU-Sisennettykappale"/>
        <w:tabs>
          <w:tab w:val="clear" w:pos="2552"/>
        </w:tabs>
      </w:pPr>
    </w:p>
    <w:p w:rsidR="00F42965" w:rsidRPr="00F63534" w:rsidRDefault="000F139A" w:rsidP="00896D2F">
      <w:pPr>
        <w:pStyle w:val="UTU-Otsikko1"/>
      </w:pPr>
      <w:r>
        <w:t>Sopijaosapuolet</w:t>
      </w:r>
    </w:p>
    <w:p w:rsidR="00F42965" w:rsidRDefault="00F42965" w:rsidP="00896D2F">
      <w:pPr>
        <w:pStyle w:val="UTU-Sisennettykappale"/>
        <w:tabs>
          <w:tab w:val="clear" w:pos="2552"/>
        </w:tabs>
      </w:pPr>
    </w:p>
    <w:p w:rsidR="000F139A" w:rsidRDefault="000F139A" w:rsidP="000F139A">
      <w:pPr>
        <w:pStyle w:val="UTU-Sisennettykappale"/>
        <w:tabs>
          <w:tab w:val="clear" w:pos="2552"/>
        </w:tabs>
      </w:pPr>
      <w:r>
        <w:t xml:space="preserve">Toimeksiantaja: </w:t>
      </w:r>
      <w:r>
        <w:t>To</w:t>
      </w:r>
      <w:r>
        <w:t xml:space="preserve">imeksiantajan nimi, Y-tunnus, Yhteyshenkilö, Sähköpostiosoite ja puhelin, Osoite, </w:t>
      </w:r>
      <w:r>
        <w:t xml:space="preserve">Postitoimipaikka  </w:t>
      </w:r>
    </w:p>
    <w:p w:rsidR="000F139A" w:rsidRDefault="000F139A" w:rsidP="000F139A">
      <w:pPr>
        <w:pStyle w:val="UTU-Sisennettykappale"/>
        <w:tabs>
          <w:tab w:val="clear" w:pos="2552"/>
        </w:tabs>
      </w:pPr>
    </w:p>
    <w:p w:rsidR="000F139A" w:rsidRDefault="000F139A" w:rsidP="000F139A">
      <w:pPr>
        <w:pStyle w:val="UTU-Sisennettykappale"/>
        <w:tabs>
          <w:tab w:val="clear" w:pos="2552"/>
        </w:tabs>
      </w:pPr>
      <w:r>
        <w:t xml:space="preserve">Opiskelija/ toimeksiannon saaja: Nimi, Henkilötunnus, Sähköpostiosoite ja puhelin, Pankkiyhteystiedot, Osoite, </w:t>
      </w:r>
      <w:r>
        <w:t>Postitoimipaikka</w:t>
      </w:r>
    </w:p>
    <w:p w:rsidR="007E103C" w:rsidRDefault="007E103C" w:rsidP="00896D2F">
      <w:pPr>
        <w:pStyle w:val="UTU-Sisennettykappale"/>
        <w:tabs>
          <w:tab w:val="clear" w:pos="2552"/>
        </w:tabs>
      </w:pPr>
    </w:p>
    <w:p w:rsidR="00F42965" w:rsidRPr="00F63534" w:rsidRDefault="000F139A" w:rsidP="00896D2F">
      <w:pPr>
        <w:pStyle w:val="UTU-Otsikko1"/>
      </w:pPr>
      <w:r>
        <w:t>Tutkielman kuvaus</w:t>
      </w:r>
    </w:p>
    <w:p w:rsidR="00F42965" w:rsidRPr="007E103C" w:rsidRDefault="00F42965" w:rsidP="00896D2F">
      <w:pPr>
        <w:pStyle w:val="UTU-Sisennettykappale"/>
        <w:tabs>
          <w:tab w:val="clear" w:pos="2552"/>
        </w:tabs>
      </w:pPr>
    </w:p>
    <w:p w:rsidR="007E103C" w:rsidRPr="007E103C" w:rsidRDefault="000F139A" w:rsidP="00896D2F">
      <w:pPr>
        <w:pStyle w:val="UTU-Sisennettykappale"/>
        <w:tabs>
          <w:tab w:val="clear" w:pos="2552"/>
        </w:tabs>
      </w:pPr>
      <w:r>
        <w:t>Tutkielman aihe, sisältö, tutkielmassa käytettävä materiaali tai aineisto. (Liite 1)</w:t>
      </w:r>
    </w:p>
    <w:p w:rsidR="007E103C" w:rsidRDefault="007E103C" w:rsidP="00896D2F">
      <w:pPr>
        <w:pStyle w:val="UTU-Sisennettykappale"/>
        <w:tabs>
          <w:tab w:val="clear" w:pos="2552"/>
        </w:tabs>
      </w:pPr>
    </w:p>
    <w:p w:rsidR="000F139A" w:rsidRPr="00F63534" w:rsidRDefault="000F139A" w:rsidP="000F139A">
      <w:pPr>
        <w:pStyle w:val="UTU-Otsikko1"/>
      </w:pPr>
      <w:r>
        <w:t xml:space="preserve">Tutkielman </w:t>
      </w:r>
      <w:r>
        <w:t>aikataulu</w:t>
      </w:r>
    </w:p>
    <w:p w:rsidR="000F139A" w:rsidRPr="007E103C" w:rsidRDefault="000F139A" w:rsidP="000F139A">
      <w:pPr>
        <w:pStyle w:val="UTU-Sisennettykappale"/>
        <w:tabs>
          <w:tab w:val="clear" w:pos="2552"/>
        </w:tabs>
      </w:pPr>
    </w:p>
    <w:p w:rsidR="000F139A" w:rsidRDefault="000F139A" w:rsidP="000F139A">
      <w:pPr>
        <w:pStyle w:val="UTU-Otsikko1"/>
        <w:ind w:left="2552"/>
      </w:pPr>
      <w:r>
        <w:t xml:space="preserve">Arvioitu valmistumisajankohta, </w:t>
      </w:r>
      <w:r w:rsidR="00766258">
        <w:t>toimeksiantajalle raportointi</w:t>
      </w:r>
      <w:r>
        <w:t xml:space="preserve"> </w:t>
      </w:r>
      <w:r w:rsidR="00766258">
        <w:t>(</w:t>
      </w:r>
      <w:r>
        <w:t>ajankohta ja sisältö</w:t>
      </w:r>
      <w:r w:rsidR="00766258">
        <w:t>)</w:t>
      </w:r>
    </w:p>
    <w:p w:rsidR="000F139A" w:rsidRDefault="000F139A" w:rsidP="000F139A">
      <w:pPr>
        <w:pStyle w:val="UTU-Otsikko1"/>
        <w:ind w:left="2552"/>
      </w:pPr>
    </w:p>
    <w:p w:rsidR="000F139A" w:rsidRDefault="000F139A" w:rsidP="000F139A">
      <w:pPr>
        <w:pStyle w:val="UTU-Otsikko1"/>
        <w:ind w:left="0"/>
      </w:pPr>
      <w:r>
        <w:t>Tutkielmasta maksettava korvaus ja maksuaikataulu</w:t>
      </w:r>
    </w:p>
    <w:p w:rsidR="000F139A" w:rsidRDefault="000F139A" w:rsidP="000F139A">
      <w:pPr>
        <w:pStyle w:val="UTU-Otsikko1"/>
        <w:ind w:left="2552"/>
      </w:pPr>
    </w:p>
    <w:p w:rsidR="000F139A" w:rsidRDefault="000F139A" w:rsidP="000F139A">
      <w:pPr>
        <w:pStyle w:val="UTU-Otsikko1"/>
        <w:ind w:left="2552"/>
      </w:pPr>
      <w:r>
        <w:t xml:space="preserve">Optio 1. Korvaus työstä on x euroa ja se maksetaan palkkiona eli työkorvauksena, jolloin opiskelija tekee työn itsenäisesti. </w:t>
      </w:r>
    </w:p>
    <w:p w:rsidR="000F139A" w:rsidRDefault="000F139A" w:rsidP="000F139A">
      <w:pPr>
        <w:pStyle w:val="UTU-Otsikko1"/>
        <w:ind w:left="2552"/>
      </w:pPr>
    </w:p>
    <w:p w:rsidR="000F139A" w:rsidRDefault="000F139A" w:rsidP="000F139A">
      <w:pPr>
        <w:pStyle w:val="UTU-Otsikko1"/>
        <w:ind w:left="2552"/>
      </w:pPr>
      <w:r>
        <w:t>Optio 2. Korvaus työstä on x euroa ja se maksetaan palkkana, jolloin yritys valvoo ja ohjaa työn tekemistä. Lisäksi sopijapuolet solmivat työsopimuksen, jonka ehdot ovat toissijaiset tämän sopimuksen ehtoihin nähden.</w:t>
      </w:r>
    </w:p>
    <w:p w:rsidR="000F139A" w:rsidRDefault="000F139A" w:rsidP="000F139A">
      <w:pPr>
        <w:pStyle w:val="UTU-Otsikko1"/>
        <w:ind w:left="2552"/>
      </w:pPr>
    </w:p>
    <w:p w:rsidR="000F139A" w:rsidRDefault="000F139A" w:rsidP="000F139A">
      <w:pPr>
        <w:pStyle w:val="UTU-Otsikko1"/>
        <w:ind w:left="2552"/>
      </w:pPr>
      <w:r>
        <w:t>Optio 3. Opiskelijalle korvataan opinnäytetyöstä aiheutuvat kulut.</w:t>
      </w:r>
    </w:p>
    <w:p w:rsidR="000F139A" w:rsidRDefault="000F139A" w:rsidP="000F139A">
      <w:pPr>
        <w:pStyle w:val="UTU-Otsikko1"/>
        <w:ind w:left="2552"/>
      </w:pPr>
      <w:r>
        <w:t>Optioiden loppu.</w:t>
      </w:r>
    </w:p>
    <w:p w:rsidR="000F139A" w:rsidRDefault="000F139A" w:rsidP="000F139A">
      <w:pPr>
        <w:pStyle w:val="UTU-Otsikko1"/>
        <w:ind w:left="2552"/>
      </w:pPr>
    </w:p>
    <w:p w:rsidR="000F139A" w:rsidRDefault="000F139A" w:rsidP="000F139A">
      <w:pPr>
        <w:pStyle w:val="UTU-Otsikko1"/>
        <w:ind w:left="2552"/>
      </w:pPr>
      <w:r>
        <w:t>Liitteessä 2 on määritelty kor</w:t>
      </w:r>
      <w:r>
        <w:t>vauksen määrä ja maksuaikataulu</w:t>
      </w:r>
      <w:r>
        <w:t>.</w:t>
      </w:r>
    </w:p>
    <w:p w:rsidR="000F139A" w:rsidRDefault="000F139A" w:rsidP="000F139A">
      <w:pPr>
        <w:pStyle w:val="UTU-Otsikko1"/>
      </w:pPr>
    </w:p>
    <w:p w:rsidR="000F139A" w:rsidRPr="00F63534" w:rsidRDefault="000F139A" w:rsidP="000F139A">
      <w:pPr>
        <w:pStyle w:val="UTU-Otsikko1"/>
      </w:pPr>
      <w:r>
        <w:t>Tekijänoikeudet</w:t>
      </w:r>
    </w:p>
    <w:p w:rsidR="000F139A" w:rsidRPr="007E103C" w:rsidRDefault="000F139A" w:rsidP="000F139A">
      <w:pPr>
        <w:pStyle w:val="UTU-Sisennettykappale"/>
        <w:tabs>
          <w:tab w:val="clear" w:pos="2552"/>
        </w:tabs>
      </w:pPr>
    </w:p>
    <w:p w:rsidR="000F139A" w:rsidRDefault="000F139A" w:rsidP="000F139A">
      <w:pPr>
        <w:pStyle w:val="UTU-Otsikko1"/>
        <w:ind w:left="2552"/>
      </w:pPr>
      <w:r>
        <w:t>Tutkielman tekijänoikeudet kuuluvat opiskelijalle. Toimeksiantaja saa käyttää tutkielmaa o</w:t>
      </w:r>
      <w:r>
        <w:t xml:space="preserve">massa sisäisessä toiminnassaan </w:t>
      </w:r>
      <w:r>
        <w:t>sekä ottaa tätä tarkoitusta varten tutkielmasta myös tarvittavan määrän uusia kappaleita</w:t>
      </w:r>
    </w:p>
    <w:p w:rsidR="000F139A" w:rsidRDefault="000F139A" w:rsidP="000F139A">
      <w:pPr>
        <w:pStyle w:val="UTU-Otsikko1"/>
        <w:ind w:left="0"/>
      </w:pPr>
    </w:p>
    <w:p w:rsidR="000F139A" w:rsidRDefault="000F139A" w:rsidP="000F139A">
      <w:pPr>
        <w:pStyle w:val="UTU-Otsikko1"/>
      </w:pPr>
      <w:r>
        <w:t xml:space="preserve">Tutkielman </w:t>
      </w:r>
      <w:r w:rsidRPr="000F139A">
        <w:t xml:space="preserve">julkisuus  </w:t>
      </w:r>
      <w:r w:rsidRPr="000F139A">
        <w:tab/>
      </w:r>
    </w:p>
    <w:p w:rsidR="000F139A" w:rsidRDefault="000F139A" w:rsidP="000F139A">
      <w:pPr>
        <w:pStyle w:val="UTU-Otsikko1"/>
      </w:pPr>
    </w:p>
    <w:p w:rsidR="000F139A" w:rsidRDefault="000F139A" w:rsidP="000F139A">
      <w:pPr>
        <w:pStyle w:val="UTU-Otsikko1"/>
        <w:ind w:left="2552"/>
      </w:pPr>
      <w:r w:rsidRPr="000F139A">
        <w:t>Tutkielma on opinnäyte, eikä arvosteltava tutkielma sisällä mitään salassa pidettävää.</w:t>
      </w:r>
      <w:r>
        <w:t xml:space="preserve"> Opiskelijalla on oikeus antaa </w:t>
      </w:r>
      <w:r w:rsidRPr="000F139A">
        <w:t>tutkielmansa julkaistavaksi verkossa. Opiskelija on kuitenkin salassapitovelvollinen toimeks</w:t>
      </w:r>
      <w:r>
        <w:t xml:space="preserve">iantajalta saamiensa liike- ja </w:t>
      </w:r>
      <w:r w:rsidRPr="000F139A">
        <w:t>ammattisalaisuuksien suhteen. Toimeksiantaja on vastuussa siitä, että opiskelijalle on selkeästi informoitu, mitkä opiskelijan saamista tiedoista ovat salassa pidettäviä.</w:t>
      </w:r>
    </w:p>
    <w:p w:rsidR="00766258" w:rsidRDefault="00766258" w:rsidP="000F139A">
      <w:pPr>
        <w:pStyle w:val="UTU-Otsikko1"/>
        <w:ind w:left="2552"/>
      </w:pPr>
    </w:p>
    <w:p w:rsidR="00766258" w:rsidRDefault="00766258" w:rsidP="00766258">
      <w:pPr>
        <w:pStyle w:val="UTU-Otsikko1"/>
      </w:pPr>
      <w:r>
        <w:t>Vastuu</w:t>
      </w:r>
      <w:r w:rsidRPr="00766258">
        <w:t>rajoitus</w:t>
      </w:r>
      <w:r w:rsidRPr="00766258">
        <w:tab/>
      </w:r>
    </w:p>
    <w:p w:rsidR="00766258" w:rsidRDefault="00766258" w:rsidP="00766258">
      <w:pPr>
        <w:pStyle w:val="UTU-Otsikko1"/>
      </w:pPr>
    </w:p>
    <w:p w:rsidR="00766258" w:rsidRPr="00766258" w:rsidRDefault="00766258" w:rsidP="00766258">
      <w:pPr>
        <w:pStyle w:val="UTU-Otsikko1"/>
        <w:ind w:left="2552"/>
      </w:pPr>
      <w:r w:rsidRPr="00766258">
        <w:t xml:space="preserve">Sopijapuoli ei vastaa välillisistä vahingoista ja vahingonkorvauksen määrä on rajattu työstä maksettavan korvauksen määrään. Opiskelija sitoutuu tekemään työnsä huolellisesti ja välttäen tietoisia immateriaalioikeuksien loukkauksia </w:t>
      </w:r>
      <w:r w:rsidRPr="00766258">
        <w:lastRenderedPageBreak/>
        <w:t>mutta ei vastaa opinnäytetyön tulosten mahdollisista kolmannen osapuolen immateriaalioikeuksien loukkauksista. Vastuunrajoitukset eivät ole voimassa, jos vahinko on aiheutettu törkeällä tuottamuksella tai tahallisesti.</w:t>
      </w:r>
    </w:p>
    <w:p w:rsidR="00766258" w:rsidRDefault="00766258" w:rsidP="00766258">
      <w:pPr>
        <w:pStyle w:val="UTU-Otsikko1"/>
        <w:ind w:left="0"/>
      </w:pPr>
    </w:p>
    <w:p w:rsidR="000F139A" w:rsidRDefault="000F139A" w:rsidP="000F139A">
      <w:pPr>
        <w:pStyle w:val="UTU-Otsikko1"/>
        <w:ind w:left="2552"/>
      </w:pPr>
    </w:p>
    <w:p w:rsidR="00F42965" w:rsidRPr="00F63534" w:rsidRDefault="00766258" w:rsidP="00766258">
      <w:pPr>
        <w:pStyle w:val="UTU-Otsikko1"/>
        <w:ind w:left="0"/>
      </w:pPr>
      <w:r>
        <w:t>Allekirjoitukset</w:t>
      </w:r>
    </w:p>
    <w:p w:rsidR="00F42965" w:rsidRPr="007E103C" w:rsidRDefault="00F42965" w:rsidP="00896D2F">
      <w:pPr>
        <w:pStyle w:val="UTU-Sisennettykappale"/>
        <w:tabs>
          <w:tab w:val="clear" w:pos="2552"/>
        </w:tabs>
      </w:pPr>
    </w:p>
    <w:p w:rsidR="007E103C" w:rsidRDefault="00766258" w:rsidP="00896D2F">
      <w:pPr>
        <w:pStyle w:val="UTU-Sisennettykappale"/>
        <w:tabs>
          <w:tab w:val="clear" w:pos="2552"/>
        </w:tabs>
      </w:pPr>
      <w:r w:rsidRPr="00766258">
        <w:t>Tämä sopimus on laadittu kahtena samasanaisena kappaleena, yksi kummallekin osapuolelle.</w:t>
      </w:r>
    </w:p>
    <w:p w:rsidR="00766258" w:rsidRDefault="00766258" w:rsidP="00896D2F">
      <w:pPr>
        <w:pStyle w:val="UTU-Sisennettykappale"/>
        <w:tabs>
          <w:tab w:val="clear" w:pos="2552"/>
        </w:tabs>
      </w:pPr>
    </w:p>
    <w:p w:rsidR="00766258" w:rsidRDefault="00766258" w:rsidP="00896D2F">
      <w:pPr>
        <w:pStyle w:val="UTU-Sisennettykappale"/>
        <w:tabs>
          <w:tab w:val="clear" w:pos="2552"/>
        </w:tabs>
      </w:pPr>
    </w:p>
    <w:p w:rsidR="00766258" w:rsidRDefault="00766258" w:rsidP="00896D2F">
      <w:pPr>
        <w:pStyle w:val="UTU-Sisennettykappale"/>
        <w:tabs>
          <w:tab w:val="clear" w:pos="2552"/>
        </w:tabs>
      </w:pPr>
      <w:r>
        <w:t>Paikka ja päiväys</w:t>
      </w:r>
    </w:p>
    <w:p w:rsidR="00766258" w:rsidRDefault="00766258" w:rsidP="00896D2F">
      <w:pPr>
        <w:pStyle w:val="UTU-Sisennettykappale"/>
        <w:tabs>
          <w:tab w:val="clear" w:pos="2552"/>
        </w:tabs>
      </w:pPr>
    </w:p>
    <w:p w:rsidR="00766258" w:rsidRDefault="00766258" w:rsidP="00896D2F">
      <w:pPr>
        <w:pStyle w:val="UTU-Sisennettykappale"/>
        <w:tabs>
          <w:tab w:val="clear" w:pos="2552"/>
        </w:tabs>
      </w:pPr>
    </w:p>
    <w:p w:rsidR="00766258" w:rsidRDefault="00766258" w:rsidP="00896D2F">
      <w:pPr>
        <w:pStyle w:val="UTU-Sisennettykappale"/>
        <w:tabs>
          <w:tab w:val="clear" w:pos="2552"/>
        </w:tabs>
      </w:pPr>
    </w:p>
    <w:p w:rsidR="00766258" w:rsidRDefault="00766258" w:rsidP="00766258">
      <w:pPr>
        <w:pStyle w:val="UTU-Sisennettykappale"/>
        <w:tabs>
          <w:tab w:val="clear" w:pos="2552"/>
        </w:tabs>
        <w:sectPr w:rsidR="00766258" w:rsidSect="00B612B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268" w:right="1134" w:bottom="567" w:left="1134" w:header="567" w:footer="567" w:gutter="0"/>
          <w:cols w:space="708"/>
          <w:docGrid w:linePitch="360"/>
        </w:sectPr>
      </w:pPr>
    </w:p>
    <w:p w:rsidR="007E103C" w:rsidRPr="007E103C" w:rsidRDefault="00766258" w:rsidP="00766258">
      <w:pPr>
        <w:pStyle w:val="UTU-Sisennettykappale"/>
        <w:tabs>
          <w:tab w:val="clear" w:pos="2552"/>
        </w:tabs>
      </w:pPr>
      <w:r>
        <w:t>Toimeksiantaja</w:t>
      </w:r>
    </w:p>
    <w:p w:rsidR="00FC6390" w:rsidRDefault="00DE7BD6" w:rsidP="00896D2F">
      <w:pPr>
        <w:pStyle w:val="UTU-Kappale"/>
        <w:tabs>
          <w:tab w:val="clear" w:pos="2552"/>
        </w:tabs>
      </w:pPr>
      <w:r>
        <w:rPr>
          <w:noProof/>
          <w:lang w:eastAsia="fi-FI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80350</wp:posOffset>
                </wp:positionH>
                <wp:positionV relativeFrom="paragraph">
                  <wp:posOffset>255890</wp:posOffset>
                </wp:positionV>
                <wp:extent cx="19440" cy="360"/>
                <wp:effectExtent l="38100" t="19050" r="57150" b="57150"/>
                <wp:wrapNone/>
                <wp:docPr id="9" name="Käsinkirjoitus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9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ECF6BB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äsinkirjoitus 9" o:spid="_x0000_s1026" type="#_x0000_t75" style="position:absolute;margin-left:-164.05pt;margin-top:19.75pt;width:2.2pt;height: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">
                <v:imagedata r:id="rId15" o:title=""/>
              </v:shape>
            </w:pict>
          </mc:Fallback>
        </mc:AlternateContent>
      </w:r>
    </w:p>
    <w:p w:rsidR="005937BC" w:rsidRPr="005501C6" w:rsidRDefault="00716208" w:rsidP="00896D2F">
      <w:pPr>
        <w:pStyle w:val="UTU-Kappale"/>
        <w:tabs>
          <w:tab w:val="clear" w:pos="2552"/>
        </w:tabs>
        <w:rPr>
          <w:i/>
        </w:rPr>
      </w:pPr>
      <w:r w:rsidRPr="00F63534">
        <w:tab/>
      </w:r>
      <w:r w:rsidRPr="00F63534">
        <w:tab/>
      </w:r>
      <w:r w:rsidRPr="005501C6">
        <w:rPr>
          <w:i/>
        </w:rPr>
        <w:t>Etunimi Sukunimi</w:t>
      </w:r>
    </w:p>
    <w:p w:rsidR="00716208" w:rsidRPr="00F63534" w:rsidRDefault="00716208" w:rsidP="00896D2F">
      <w:pPr>
        <w:pStyle w:val="UTU-Kappale"/>
        <w:tabs>
          <w:tab w:val="clear" w:pos="2552"/>
        </w:tabs>
      </w:pPr>
    </w:p>
    <w:p w:rsidR="007E103C" w:rsidRPr="00F63534" w:rsidRDefault="007E103C" w:rsidP="00896D2F">
      <w:pPr>
        <w:pStyle w:val="UTU-Kappale"/>
        <w:tabs>
          <w:tab w:val="clear" w:pos="2552"/>
        </w:tabs>
      </w:pPr>
      <w:r w:rsidRPr="00F63534">
        <w:tab/>
      </w:r>
      <w:r w:rsidRPr="00F63534">
        <w:tab/>
        <w:t>Nimenselvennys</w:t>
      </w:r>
    </w:p>
    <w:p w:rsidR="00716208" w:rsidRDefault="00716208" w:rsidP="00896D2F">
      <w:pPr>
        <w:pStyle w:val="UTU-Kappale"/>
        <w:tabs>
          <w:tab w:val="clear" w:pos="2552"/>
        </w:tabs>
      </w:pPr>
      <w:r w:rsidRPr="00F63534">
        <w:tab/>
      </w:r>
      <w:r w:rsidRPr="00F63534">
        <w:tab/>
        <w:t>Asema tai tehtävänimike</w:t>
      </w:r>
    </w:p>
    <w:p w:rsidR="00766258" w:rsidRDefault="00766258" w:rsidP="00896D2F">
      <w:pPr>
        <w:pStyle w:val="UTU-Kappale"/>
        <w:tabs>
          <w:tab w:val="clear" w:pos="2552"/>
        </w:tabs>
      </w:pPr>
    </w:p>
    <w:p w:rsidR="00766258" w:rsidRPr="00F63534" w:rsidRDefault="00766258" w:rsidP="00896D2F">
      <w:pPr>
        <w:pStyle w:val="UTU-Kappale"/>
        <w:tabs>
          <w:tab w:val="clear" w:pos="2552"/>
        </w:tabs>
      </w:pPr>
      <w:r>
        <w:tab/>
      </w:r>
      <w:r>
        <w:tab/>
        <w:t>Opiskelija</w:t>
      </w:r>
    </w:p>
    <w:p w:rsidR="00F63534" w:rsidRPr="00F63534" w:rsidRDefault="00F63534" w:rsidP="00896D2F">
      <w:pPr>
        <w:pStyle w:val="UTU-Kappale"/>
        <w:tabs>
          <w:tab w:val="clear" w:pos="2552"/>
        </w:tabs>
      </w:pPr>
    </w:p>
    <w:p w:rsidR="00F63534" w:rsidRPr="005501C6" w:rsidRDefault="00F63534" w:rsidP="00896D2F">
      <w:pPr>
        <w:pStyle w:val="UTU-Kappale"/>
        <w:tabs>
          <w:tab w:val="clear" w:pos="2552"/>
        </w:tabs>
        <w:rPr>
          <w:i/>
        </w:rPr>
      </w:pPr>
      <w:r w:rsidRPr="00F63534">
        <w:tab/>
      </w:r>
      <w:r w:rsidRPr="00F63534">
        <w:tab/>
      </w:r>
      <w:r w:rsidRPr="005501C6">
        <w:rPr>
          <w:i/>
        </w:rPr>
        <w:t>Etunimi Sukunimi</w:t>
      </w:r>
    </w:p>
    <w:p w:rsidR="00F63534" w:rsidRPr="00F63534" w:rsidRDefault="00F63534" w:rsidP="00896D2F">
      <w:pPr>
        <w:pStyle w:val="UTU-Kappale"/>
        <w:tabs>
          <w:tab w:val="clear" w:pos="2552"/>
        </w:tabs>
      </w:pPr>
    </w:p>
    <w:p w:rsidR="00F63534" w:rsidRPr="00F63534" w:rsidRDefault="00F63534" w:rsidP="00896D2F">
      <w:pPr>
        <w:pStyle w:val="UTU-Kappale"/>
        <w:tabs>
          <w:tab w:val="clear" w:pos="2552"/>
        </w:tabs>
      </w:pPr>
      <w:r w:rsidRPr="00F63534">
        <w:tab/>
      </w:r>
      <w:r w:rsidRPr="00F63534">
        <w:tab/>
        <w:t>Nimenselvennys</w:t>
      </w:r>
    </w:p>
    <w:p w:rsidR="00F63534" w:rsidRPr="00F63534" w:rsidRDefault="00F63534" w:rsidP="00896D2F">
      <w:pPr>
        <w:pStyle w:val="UTU-Kappale"/>
        <w:tabs>
          <w:tab w:val="clear" w:pos="2552"/>
        </w:tabs>
      </w:pPr>
      <w:r w:rsidRPr="00F63534">
        <w:tab/>
      </w:r>
      <w:r w:rsidRPr="00F63534">
        <w:tab/>
        <w:t>Asema tai tehtävänimike</w:t>
      </w:r>
    </w:p>
    <w:p w:rsidR="00766258" w:rsidRDefault="00766258" w:rsidP="00896D2F">
      <w:pPr>
        <w:pStyle w:val="UTU-Kappale"/>
        <w:tabs>
          <w:tab w:val="clear" w:pos="2552"/>
        </w:tabs>
        <w:rPr>
          <w:rFonts w:cs="Arial"/>
        </w:rPr>
        <w:sectPr w:rsidR="00766258" w:rsidSect="00766258">
          <w:type w:val="continuous"/>
          <w:pgSz w:w="11906" w:h="16838" w:code="9"/>
          <w:pgMar w:top="2268" w:right="1134" w:bottom="567" w:left="1134" w:header="567" w:footer="567" w:gutter="0"/>
          <w:cols w:num="2" w:space="708"/>
          <w:docGrid w:linePitch="360"/>
        </w:sectPr>
      </w:pPr>
    </w:p>
    <w:p w:rsidR="00F63534" w:rsidRDefault="00F63534" w:rsidP="00896D2F">
      <w:pPr>
        <w:pStyle w:val="UTU-Kappale"/>
        <w:tabs>
          <w:tab w:val="clear" w:pos="2552"/>
        </w:tabs>
        <w:rPr>
          <w:rFonts w:cs="Arial"/>
        </w:rPr>
      </w:pPr>
    </w:p>
    <w:p w:rsidR="00F63534" w:rsidRPr="005937BC" w:rsidRDefault="00F63534" w:rsidP="00896D2F">
      <w:pPr>
        <w:pStyle w:val="UTU-Kappale"/>
        <w:tabs>
          <w:tab w:val="clear" w:pos="2552"/>
        </w:tabs>
        <w:rPr>
          <w:rFonts w:cs="Arial"/>
        </w:rPr>
      </w:pPr>
    </w:p>
    <w:p w:rsidR="007E103C" w:rsidRPr="007E103C" w:rsidRDefault="007E103C" w:rsidP="00896D2F">
      <w:pPr>
        <w:pStyle w:val="UTU-Kappale"/>
        <w:tabs>
          <w:tab w:val="clear" w:pos="2552"/>
        </w:tabs>
      </w:pPr>
    </w:p>
    <w:p w:rsidR="007E103C" w:rsidRPr="00716208" w:rsidRDefault="007E103C" w:rsidP="00896D2F">
      <w:pPr>
        <w:pStyle w:val="UTU-Kappale"/>
        <w:tabs>
          <w:tab w:val="clear" w:pos="2552"/>
        </w:tabs>
      </w:pPr>
      <w:r w:rsidRPr="00716208">
        <w:t>Liitteet</w:t>
      </w:r>
      <w:r w:rsidRPr="00716208">
        <w:tab/>
      </w:r>
      <w:r w:rsidRPr="00716208">
        <w:tab/>
        <w:t>Asiakirja 1</w:t>
      </w:r>
    </w:p>
    <w:p w:rsidR="007E103C" w:rsidRPr="00716208" w:rsidRDefault="007E103C" w:rsidP="00896D2F">
      <w:pPr>
        <w:pStyle w:val="UTU-Kappale"/>
        <w:tabs>
          <w:tab w:val="clear" w:pos="2552"/>
        </w:tabs>
      </w:pPr>
      <w:r w:rsidRPr="00716208">
        <w:tab/>
      </w:r>
      <w:r w:rsidRPr="00716208">
        <w:tab/>
        <w:t>Asiakirja 2</w:t>
      </w:r>
    </w:p>
    <w:p w:rsidR="007E103C" w:rsidRPr="00716208" w:rsidRDefault="007E103C" w:rsidP="00896D2F">
      <w:pPr>
        <w:pStyle w:val="UTU-Kappale"/>
        <w:tabs>
          <w:tab w:val="clear" w:pos="2552"/>
        </w:tabs>
      </w:pPr>
    </w:p>
    <w:p w:rsidR="007E103C" w:rsidRPr="00716208" w:rsidRDefault="007E103C" w:rsidP="00896D2F">
      <w:pPr>
        <w:pStyle w:val="UTU-Kappale"/>
        <w:tabs>
          <w:tab w:val="clear" w:pos="2552"/>
        </w:tabs>
      </w:pPr>
      <w:r w:rsidRPr="00716208">
        <w:t>Jakelu</w:t>
      </w:r>
      <w:r w:rsidRPr="00716208">
        <w:tab/>
      </w:r>
      <w:r w:rsidRPr="00716208">
        <w:tab/>
        <w:t>Etunimi Sukunimi</w:t>
      </w:r>
    </w:p>
    <w:p w:rsidR="007E103C" w:rsidRPr="00716208" w:rsidRDefault="007E103C" w:rsidP="00896D2F">
      <w:pPr>
        <w:pStyle w:val="UTU-Kappale"/>
        <w:tabs>
          <w:tab w:val="clear" w:pos="2552"/>
        </w:tabs>
      </w:pPr>
      <w:r w:rsidRPr="00716208">
        <w:tab/>
      </w:r>
      <w:r w:rsidRPr="00716208">
        <w:tab/>
        <w:t>Organisaatio</w:t>
      </w:r>
    </w:p>
    <w:p w:rsidR="007E103C" w:rsidRPr="00716208" w:rsidRDefault="007E103C" w:rsidP="00896D2F">
      <w:pPr>
        <w:pStyle w:val="UTU-Kappale"/>
        <w:tabs>
          <w:tab w:val="clear" w:pos="2552"/>
        </w:tabs>
      </w:pPr>
    </w:p>
    <w:p w:rsidR="00E94F15" w:rsidRPr="00716208" w:rsidRDefault="007E103C" w:rsidP="00896D2F">
      <w:pPr>
        <w:pStyle w:val="UTU-Kappale"/>
        <w:tabs>
          <w:tab w:val="clear" w:pos="2552"/>
        </w:tabs>
      </w:pPr>
      <w:r w:rsidRPr="00716208">
        <w:t>Tiedoksi</w:t>
      </w:r>
      <w:r w:rsidRPr="00716208">
        <w:tab/>
      </w:r>
      <w:r w:rsidRPr="00716208">
        <w:tab/>
      </w:r>
      <w:r w:rsidR="00766258">
        <w:t>Tutkielman ohjaaja</w:t>
      </w:r>
    </w:p>
    <w:p w:rsidR="000F139A" w:rsidRDefault="000F139A" w:rsidP="00896D2F">
      <w:pPr>
        <w:pStyle w:val="UTU-Kappale"/>
        <w:tabs>
          <w:tab w:val="clear" w:pos="2552"/>
        </w:tabs>
      </w:pPr>
    </w:p>
    <w:p w:rsidR="000F139A" w:rsidRPr="000F139A" w:rsidRDefault="000F139A" w:rsidP="000F139A"/>
    <w:p w:rsidR="000F139A" w:rsidRPr="000F139A" w:rsidRDefault="000F139A" w:rsidP="000F139A"/>
    <w:p w:rsidR="000F139A" w:rsidRDefault="000F139A" w:rsidP="000F139A"/>
    <w:p w:rsidR="00716208" w:rsidRPr="000F139A" w:rsidRDefault="000F139A" w:rsidP="000F139A">
      <w:r>
        <w:t xml:space="preserve"> </w:t>
      </w:r>
    </w:p>
    <w:sectPr w:rsidR="00716208" w:rsidRPr="000F139A" w:rsidSect="00766258">
      <w:type w:val="continuous"/>
      <w:pgSz w:w="11906" w:h="16838" w:code="9"/>
      <w:pgMar w:top="2268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39A" w:rsidRDefault="000F139A" w:rsidP="007E103C">
      <w:pPr>
        <w:spacing w:line="240" w:lineRule="auto"/>
      </w:pPr>
      <w:r>
        <w:separator/>
      </w:r>
    </w:p>
    <w:p w:rsidR="000F139A" w:rsidRDefault="000F139A"/>
    <w:p w:rsidR="000F139A" w:rsidRDefault="000F139A" w:rsidP="005937BC"/>
  </w:endnote>
  <w:endnote w:type="continuationSeparator" w:id="0">
    <w:p w:rsidR="000F139A" w:rsidRDefault="000F139A" w:rsidP="007E103C">
      <w:pPr>
        <w:spacing w:line="240" w:lineRule="auto"/>
      </w:pPr>
      <w:r>
        <w:continuationSeparator/>
      </w:r>
    </w:p>
    <w:p w:rsidR="000F139A" w:rsidRDefault="000F139A"/>
    <w:p w:rsidR="000F139A" w:rsidRDefault="000F139A" w:rsidP="005937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2BD" w:rsidRDefault="00B612BD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43" w:type="dxa"/>
      <w:tblInd w:w="4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63"/>
      <w:gridCol w:w="1780"/>
    </w:tblGrid>
    <w:tr w:rsidR="00B7579F" w:rsidRPr="005937BC" w:rsidTr="00C044B6">
      <w:trPr>
        <w:trHeight w:val="333"/>
      </w:trPr>
      <w:tc>
        <w:tcPr>
          <w:tcW w:w="0" w:type="auto"/>
        </w:tcPr>
        <w:p w:rsidR="00B7579F" w:rsidRPr="00BA74C6" w:rsidRDefault="00B7579F" w:rsidP="00B7579F">
          <w:pPr>
            <w:pStyle w:val="UTU-Kappale"/>
            <w:rPr>
              <w:b/>
              <w:sz w:val="18"/>
            </w:rPr>
          </w:pPr>
          <w:r w:rsidRPr="00BA74C6">
            <w:rPr>
              <w:b/>
              <w:sz w:val="18"/>
            </w:rPr>
            <w:t>Turun yliopisto</w:t>
          </w:r>
        </w:p>
        <w:p w:rsidR="00B7579F" w:rsidRPr="00BA74C6" w:rsidRDefault="00B7579F" w:rsidP="00B7579F">
          <w:pPr>
            <w:pStyle w:val="UTU-Kappale"/>
            <w:rPr>
              <w:sz w:val="18"/>
            </w:rPr>
          </w:pPr>
          <w:r w:rsidRPr="00BA74C6">
            <w:rPr>
              <w:sz w:val="18"/>
            </w:rPr>
            <w:t>20014 T</w:t>
          </w:r>
          <w:r>
            <w:rPr>
              <w:sz w:val="18"/>
            </w:rPr>
            <w:t>urun yliopisto</w:t>
          </w:r>
        </w:p>
        <w:p w:rsidR="00B7579F" w:rsidRPr="007F7C78" w:rsidRDefault="00B7579F" w:rsidP="00B7579F">
          <w:pPr>
            <w:pStyle w:val="UTU-Kappale"/>
            <w:rPr>
              <w:sz w:val="18"/>
            </w:rPr>
          </w:pPr>
          <w:r>
            <w:rPr>
              <w:sz w:val="18"/>
            </w:rPr>
            <w:t xml:space="preserve">Puhelin 029 </w:t>
          </w:r>
          <w:r w:rsidRPr="00AC341D">
            <w:rPr>
              <w:sz w:val="18"/>
            </w:rPr>
            <w:t xml:space="preserve">450 </w:t>
          </w:r>
          <w:r>
            <w:rPr>
              <w:sz w:val="18"/>
            </w:rPr>
            <w:t>5000</w:t>
          </w:r>
        </w:p>
      </w:tc>
      <w:tc>
        <w:tcPr>
          <w:tcW w:w="1780" w:type="dxa"/>
          <w:vAlign w:val="bottom"/>
        </w:tcPr>
        <w:p w:rsidR="00B7579F" w:rsidRPr="005937BC" w:rsidRDefault="00B7579F" w:rsidP="00B7579F">
          <w:pPr>
            <w:pStyle w:val="Footer"/>
            <w:spacing w:line="276" w:lineRule="auto"/>
            <w:jc w:val="right"/>
            <w:rPr>
              <w:rFonts w:cs="Arial"/>
              <w:b/>
              <w:color w:val="9063CD" w:themeColor="accent2"/>
              <w:sz w:val="18"/>
              <w:szCs w:val="18"/>
            </w:rPr>
          </w:pPr>
          <w:r w:rsidRPr="005937BC">
            <w:rPr>
              <w:rFonts w:cs="Arial"/>
              <w:b/>
              <w:color w:val="9063CD" w:themeColor="accent2"/>
              <w:sz w:val="24"/>
              <w:szCs w:val="24"/>
            </w:rPr>
            <w:t>utu.fi</w:t>
          </w:r>
        </w:p>
      </w:tc>
    </w:tr>
  </w:tbl>
  <w:p w:rsidR="00B7579F" w:rsidRPr="00E7109A" w:rsidRDefault="00B7579F" w:rsidP="00B7579F">
    <w:pPr>
      <w:pStyle w:val="UTU-Kappale"/>
      <w:ind w:left="2523" w:hanging="2013"/>
      <w:rPr>
        <w:rFonts w:cs="Arial"/>
        <w:b/>
        <w:sz w:val="2"/>
        <w:szCs w:val="2"/>
      </w:rPr>
    </w:pPr>
    <w:r w:rsidRPr="00E7109A">
      <w:rPr>
        <w:noProof/>
        <w:sz w:val="2"/>
        <w:szCs w:val="2"/>
        <w:lang w:eastAsia="fi-FI"/>
      </w:rPr>
      <w:drawing>
        <wp:anchor distT="0" distB="0" distL="114300" distR="114300" simplePos="0" relativeHeight="251660288" behindDoc="0" locked="0" layoutInCell="1" allowOverlap="1" wp14:anchorId="16BB032A" wp14:editId="1F75332F">
          <wp:simplePos x="0" y="0"/>
          <wp:positionH relativeFrom="column">
            <wp:posOffset>-202565</wp:posOffset>
          </wp:positionH>
          <wp:positionV relativeFrom="paragraph">
            <wp:posOffset>-428900</wp:posOffset>
          </wp:positionV>
          <wp:extent cx="501041" cy="473418"/>
          <wp:effectExtent l="0" t="0" r="0" b="3175"/>
          <wp:wrapNone/>
          <wp:docPr id="103" name="Kuva 19" descr="Kuva, joka sisältää kohteen objekti&#10;&#10;Kuvaus luotu, korkea luotettavu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kenovii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41" cy="473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2BD" w:rsidRDefault="00B612BD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39A" w:rsidRDefault="000F139A" w:rsidP="007E103C">
      <w:pPr>
        <w:spacing w:line="240" w:lineRule="auto"/>
      </w:pPr>
      <w:r>
        <w:separator/>
      </w:r>
    </w:p>
    <w:p w:rsidR="000F139A" w:rsidRDefault="000F139A"/>
    <w:p w:rsidR="000F139A" w:rsidRDefault="000F139A" w:rsidP="005937BC"/>
  </w:footnote>
  <w:footnote w:type="continuationSeparator" w:id="0">
    <w:p w:rsidR="000F139A" w:rsidRDefault="000F139A" w:rsidP="007E103C">
      <w:pPr>
        <w:spacing w:line="240" w:lineRule="auto"/>
      </w:pPr>
      <w:r>
        <w:continuationSeparator/>
      </w:r>
    </w:p>
    <w:p w:rsidR="000F139A" w:rsidRDefault="000F139A"/>
    <w:p w:rsidR="000F139A" w:rsidRDefault="000F139A" w:rsidP="005937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2BD" w:rsidRDefault="00B612BD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467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27"/>
      <w:gridCol w:w="1613"/>
      <w:gridCol w:w="727"/>
    </w:tblGrid>
    <w:tr w:rsidR="00855264" w:rsidRPr="007E103C" w:rsidTr="00BF0D5A">
      <w:trPr>
        <w:cantSplit/>
        <w:jc w:val="right"/>
      </w:trPr>
      <w:tc>
        <w:tcPr>
          <w:tcW w:w="3740" w:type="dxa"/>
          <w:gridSpan w:val="2"/>
          <w:vAlign w:val="center"/>
        </w:tcPr>
        <w:sdt>
          <w:sdtPr>
            <w:rPr>
              <w:rStyle w:val="Strong"/>
            </w:rPr>
            <w:alias w:val="OHJE: lisää välilyönti jos et haluat tekstiä"/>
            <w:tag w:val="Asiakirjan nimi"/>
            <w:id w:val="1290096138"/>
            <w:lock w:val="sdtLocked"/>
            <w:placeholder>
              <w:docPart w:val="70102089BF75424F916F14B4C96913C0"/>
            </w:placeholder>
            <w:text/>
          </w:sdtPr>
          <w:sdtEndPr>
            <w:rPr>
              <w:rStyle w:val="Strong"/>
            </w:rPr>
          </w:sdtEndPr>
          <w:sdtContent>
            <w:p w:rsidR="00855264" w:rsidRPr="008512C6" w:rsidRDefault="000F139A" w:rsidP="000F139A">
              <w:pPr>
                <w:pStyle w:val="UTU-Kappale"/>
                <w:rPr>
                  <w:sz w:val="18"/>
                  <w:szCs w:val="18"/>
                </w:rPr>
              </w:pPr>
              <w:r>
                <w:rPr>
                  <w:rStyle w:val="Strong"/>
                </w:rPr>
                <w:t xml:space="preserve"> </w:t>
              </w:r>
            </w:p>
          </w:sdtContent>
        </w:sdt>
      </w:tc>
      <w:tc>
        <w:tcPr>
          <w:tcW w:w="727" w:type="dxa"/>
          <w:vAlign w:val="center"/>
        </w:tcPr>
        <w:p w:rsidR="00855264" w:rsidRPr="008512C6" w:rsidRDefault="00855264" w:rsidP="0024438D">
          <w:pPr>
            <w:pStyle w:val="UTU-Kappale"/>
            <w:jc w:val="right"/>
            <w:rPr>
              <w:sz w:val="18"/>
              <w:szCs w:val="18"/>
            </w:rPr>
          </w:pPr>
          <w:r w:rsidRPr="008512C6">
            <w:rPr>
              <w:sz w:val="18"/>
              <w:szCs w:val="18"/>
            </w:rPr>
            <w:fldChar w:fldCharType="begin"/>
          </w:r>
          <w:r w:rsidRPr="008512C6">
            <w:rPr>
              <w:sz w:val="18"/>
              <w:szCs w:val="18"/>
            </w:rPr>
            <w:instrText xml:space="preserve"> PAGE </w:instrText>
          </w:r>
          <w:r w:rsidRPr="008512C6">
            <w:rPr>
              <w:sz w:val="18"/>
              <w:szCs w:val="18"/>
            </w:rPr>
            <w:fldChar w:fldCharType="separate"/>
          </w:r>
          <w:r w:rsidR="00766258">
            <w:rPr>
              <w:noProof/>
              <w:sz w:val="18"/>
              <w:szCs w:val="18"/>
            </w:rPr>
            <w:t>2</w:t>
          </w:r>
          <w:r w:rsidRPr="008512C6">
            <w:rPr>
              <w:sz w:val="18"/>
              <w:szCs w:val="18"/>
            </w:rPr>
            <w:fldChar w:fldCharType="end"/>
          </w:r>
          <w:r w:rsidRPr="008512C6">
            <w:rPr>
              <w:sz w:val="18"/>
              <w:szCs w:val="18"/>
            </w:rPr>
            <w:t xml:space="preserve"> (</w:t>
          </w:r>
          <w:r w:rsidRPr="008512C6">
            <w:rPr>
              <w:sz w:val="18"/>
              <w:szCs w:val="18"/>
            </w:rPr>
            <w:fldChar w:fldCharType="begin"/>
          </w:r>
          <w:r w:rsidRPr="008512C6">
            <w:rPr>
              <w:sz w:val="18"/>
              <w:szCs w:val="18"/>
            </w:rPr>
            <w:instrText xml:space="preserve"> NUMPAGES </w:instrText>
          </w:r>
          <w:r w:rsidRPr="008512C6">
            <w:rPr>
              <w:sz w:val="18"/>
              <w:szCs w:val="18"/>
            </w:rPr>
            <w:fldChar w:fldCharType="separate"/>
          </w:r>
          <w:r w:rsidR="00766258">
            <w:rPr>
              <w:noProof/>
              <w:sz w:val="18"/>
              <w:szCs w:val="18"/>
            </w:rPr>
            <w:t>2</w:t>
          </w:r>
          <w:r w:rsidRPr="008512C6">
            <w:rPr>
              <w:sz w:val="18"/>
              <w:szCs w:val="18"/>
            </w:rPr>
            <w:fldChar w:fldCharType="end"/>
          </w:r>
          <w:r w:rsidRPr="008512C6">
            <w:rPr>
              <w:sz w:val="18"/>
              <w:szCs w:val="18"/>
            </w:rPr>
            <w:t>)</w:t>
          </w:r>
        </w:p>
      </w:tc>
    </w:tr>
    <w:tr w:rsidR="006F59C0" w:rsidRPr="007E103C" w:rsidTr="00FC6390">
      <w:trPr>
        <w:cantSplit/>
        <w:trHeight w:val="80"/>
        <w:jc w:val="right"/>
      </w:trPr>
      <w:tc>
        <w:tcPr>
          <w:tcW w:w="3740" w:type="dxa"/>
          <w:gridSpan w:val="2"/>
          <w:vAlign w:val="center"/>
        </w:tcPr>
        <w:p w:rsidR="006F59C0" w:rsidRPr="008512C6" w:rsidRDefault="00766258" w:rsidP="005937BC">
          <w:pPr>
            <w:pStyle w:val="UTU-Kappale"/>
            <w:rPr>
              <w:sz w:val="18"/>
              <w:szCs w:val="18"/>
            </w:rPr>
          </w:pPr>
        </w:p>
      </w:tc>
      <w:tc>
        <w:tcPr>
          <w:tcW w:w="727" w:type="dxa"/>
          <w:vAlign w:val="center"/>
        </w:tcPr>
        <w:p w:rsidR="006F59C0" w:rsidRPr="008512C6" w:rsidRDefault="00766258" w:rsidP="005937BC">
          <w:pPr>
            <w:pStyle w:val="UTU-Kappale"/>
            <w:rPr>
              <w:sz w:val="18"/>
              <w:szCs w:val="18"/>
            </w:rPr>
          </w:pPr>
        </w:p>
      </w:tc>
    </w:tr>
    <w:tr w:rsidR="006F59C0" w:rsidRPr="007E103C" w:rsidTr="00855264">
      <w:trPr>
        <w:cantSplit/>
        <w:jc w:val="right"/>
      </w:trPr>
      <w:tc>
        <w:tcPr>
          <w:tcW w:w="2127" w:type="dxa"/>
          <w:vAlign w:val="center"/>
        </w:tcPr>
        <w:p w:rsidR="006F59C0" w:rsidRPr="008512C6" w:rsidRDefault="00766258" w:rsidP="005937BC">
          <w:pPr>
            <w:pStyle w:val="UTU-Kappale"/>
            <w:rPr>
              <w:sz w:val="18"/>
              <w:szCs w:val="18"/>
            </w:rPr>
          </w:pPr>
        </w:p>
      </w:tc>
      <w:tc>
        <w:tcPr>
          <w:tcW w:w="2340" w:type="dxa"/>
          <w:gridSpan w:val="2"/>
          <w:vAlign w:val="center"/>
        </w:tcPr>
        <w:p w:rsidR="006F59C0" w:rsidRPr="008512C6" w:rsidRDefault="00766258" w:rsidP="005937BC">
          <w:pPr>
            <w:pStyle w:val="UTU-Kappale"/>
            <w:rPr>
              <w:sz w:val="18"/>
              <w:szCs w:val="18"/>
            </w:rPr>
          </w:pPr>
        </w:p>
      </w:tc>
    </w:tr>
    <w:tr w:rsidR="006F59C0" w:rsidRPr="007E103C" w:rsidTr="00855264">
      <w:trPr>
        <w:cantSplit/>
        <w:jc w:val="right"/>
      </w:trPr>
      <w:tc>
        <w:tcPr>
          <w:tcW w:w="2127" w:type="dxa"/>
          <w:vAlign w:val="center"/>
        </w:tcPr>
        <w:sdt>
          <w:sdtPr>
            <w:rPr>
              <w:sz w:val="18"/>
              <w:szCs w:val="18"/>
            </w:rPr>
            <w:alias w:val="OHJE: lisää välilyönti jos et haluat tekstiä"/>
            <w:tag w:val="pp.kk.vvvv"/>
            <w:id w:val="65766965"/>
            <w:lock w:val="sdtLocked"/>
            <w:placeholder>
              <w:docPart w:val="DefaultPlaceholder_-1854013440"/>
            </w:placeholder>
            <w:text/>
          </w:sdtPr>
          <w:sdtEndPr/>
          <w:sdtContent>
            <w:p w:rsidR="006F59C0" w:rsidRPr="008512C6" w:rsidRDefault="000F139A" w:rsidP="000F139A">
              <w:pPr>
                <w:pStyle w:val="UTU-Kappale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 xml:space="preserve"> </w:t>
              </w:r>
            </w:p>
          </w:sdtContent>
        </w:sdt>
      </w:tc>
      <w:tc>
        <w:tcPr>
          <w:tcW w:w="2340" w:type="dxa"/>
          <w:gridSpan w:val="2"/>
          <w:vAlign w:val="center"/>
        </w:tcPr>
        <w:sdt>
          <w:sdtPr>
            <w:rPr>
              <w:sz w:val="18"/>
              <w:szCs w:val="18"/>
            </w:rPr>
            <w:alias w:val="OHJE: lisää välilyönti jos et haluat tekstiä"/>
            <w:tag w:val="Dnro xx/xx/xxxx"/>
            <w:id w:val="-544521949"/>
            <w:lock w:val="sdtLocked"/>
            <w:placeholder>
              <w:docPart w:val="DefaultPlaceholder_-1854013440"/>
            </w:placeholder>
            <w:text/>
          </w:sdtPr>
          <w:sdtEndPr/>
          <w:sdtContent>
            <w:p w:rsidR="006F59C0" w:rsidRPr="008512C6" w:rsidRDefault="000F139A" w:rsidP="000F139A">
              <w:pPr>
                <w:pStyle w:val="UTU-Kappale"/>
                <w:jc w:val="right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 xml:space="preserve"> </w:t>
              </w:r>
            </w:p>
          </w:sdtContent>
        </w:sdt>
      </w:tc>
    </w:tr>
  </w:tbl>
  <w:p w:rsidR="00485088" w:rsidRDefault="00855264" w:rsidP="00E54006">
    <w:pPr>
      <w:pStyle w:val="UTU-Kappale"/>
    </w:pPr>
    <w:r>
      <w:rPr>
        <w:noProof/>
        <w:lang w:eastAsia="fi-FI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1875600" cy="576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u-logo-fi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2BD" w:rsidRDefault="00B612BD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1434B"/>
    <w:multiLevelType w:val="multilevel"/>
    <w:tmpl w:val="C5C8FD1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1B3D2E90"/>
    <w:multiLevelType w:val="hybridMultilevel"/>
    <w:tmpl w:val="3700581A"/>
    <w:lvl w:ilvl="0" w:tplc="59324C94">
      <w:start w:val="1"/>
      <w:numFmt w:val="bullet"/>
      <w:pStyle w:val="UTU-Luetelm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1364D"/>
    <w:multiLevelType w:val="hybridMultilevel"/>
    <w:tmpl w:val="F112D3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styleLockTheme/>
  <w:styleLockQFSet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03C"/>
    <w:rsid w:val="000333ED"/>
    <w:rsid w:val="000F139A"/>
    <w:rsid w:val="00153BAF"/>
    <w:rsid w:val="00182CD1"/>
    <w:rsid w:val="00210D5C"/>
    <w:rsid w:val="0024438D"/>
    <w:rsid w:val="00303E1A"/>
    <w:rsid w:val="0030797D"/>
    <w:rsid w:val="0034499F"/>
    <w:rsid w:val="00361F80"/>
    <w:rsid w:val="003D2DE2"/>
    <w:rsid w:val="00461F1E"/>
    <w:rsid w:val="00485088"/>
    <w:rsid w:val="00515EB5"/>
    <w:rsid w:val="005501C6"/>
    <w:rsid w:val="005937BC"/>
    <w:rsid w:val="00595581"/>
    <w:rsid w:val="00613C9E"/>
    <w:rsid w:val="00614C8B"/>
    <w:rsid w:val="00684474"/>
    <w:rsid w:val="006C30A3"/>
    <w:rsid w:val="00716208"/>
    <w:rsid w:val="00766258"/>
    <w:rsid w:val="007E103C"/>
    <w:rsid w:val="008512C6"/>
    <w:rsid w:val="00851369"/>
    <w:rsid w:val="00855264"/>
    <w:rsid w:val="00881439"/>
    <w:rsid w:val="00896D2F"/>
    <w:rsid w:val="008C2F07"/>
    <w:rsid w:val="008D7144"/>
    <w:rsid w:val="009176A7"/>
    <w:rsid w:val="00967E99"/>
    <w:rsid w:val="009854BE"/>
    <w:rsid w:val="009D599E"/>
    <w:rsid w:val="00AC341D"/>
    <w:rsid w:val="00B44B04"/>
    <w:rsid w:val="00B612BD"/>
    <w:rsid w:val="00B7579F"/>
    <w:rsid w:val="00D105B9"/>
    <w:rsid w:val="00D551E1"/>
    <w:rsid w:val="00D641C6"/>
    <w:rsid w:val="00DE7BD6"/>
    <w:rsid w:val="00DF4D5D"/>
    <w:rsid w:val="00E54006"/>
    <w:rsid w:val="00E94F15"/>
    <w:rsid w:val="00EF3B7D"/>
    <w:rsid w:val="00F1682F"/>
    <w:rsid w:val="00F42965"/>
    <w:rsid w:val="00F63534"/>
    <w:rsid w:val="00FC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9D75B"/>
  <w15:chartTrackingRefBased/>
  <w15:docId w15:val="{CC1655F5-5921-45FE-A389-316D0A231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E103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locked/>
    <w:rsid w:val="007E103C"/>
    <w:pPr>
      <w:ind w:left="2552"/>
    </w:pPr>
  </w:style>
  <w:style w:type="character" w:customStyle="1" w:styleId="BodyTextChar">
    <w:name w:val="Body Text Char"/>
    <w:basedOn w:val="DefaultParagraphFont"/>
    <w:link w:val="BodyText"/>
    <w:rsid w:val="007E103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locked/>
    <w:rsid w:val="007E103C"/>
    <w:pPr>
      <w:tabs>
        <w:tab w:val="left" w:pos="2438"/>
        <w:tab w:val="left" w:pos="3856"/>
        <w:tab w:val="center" w:pos="4819"/>
        <w:tab w:val="left" w:pos="5046"/>
        <w:tab w:val="left" w:pos="6464"/>
        <w:tab w:val="left" w:pos="7598"/>
        <w:tab w:val="left" w:pos="9072"/>
        <w:tab w:val="right" w:pos="9638"/>
      </w:tabs>
    </w:pPr>
    <w:rPr>
      <w:color w:val="707070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103C"/>
    <w:rPr>
      <w:rFonts w:ascii="Arial" w:eastAsia="Times New Roman" w:hAnsi="Arial" w:cs="Times New Roman"/>
      <w:color w:val="707070"/>
      <w:sz w:val="16"/>
      <w:szCs w:val="16"/>
    </w:rPr>
  </w:style>
  <w:style w:type="paragraph" w:styleId="Header">
    <w:name w:val="header"/>
    <w:basedOn w:val="Normal"/>
    <w:link w:val="HeaderChar"/>
    <w:locked/>
    <w:rsid w:val="007E103C"/>
    <w:pPr>
      <w:tabs>
        <w:tab w:val="clear" w:pos="1304"/>
      </w:tabs>
    </w:pPr>
  </w:style>
  <w:style w:type="character" w:customStyle="1" w:styleId="HeaderChar">
    <w:name w:val="Header Char"/>
    <w:basedOn w:val="DefaultParagraphFont"/>
    <w:link w:val="Header"/>
    <w:rsid w:val="007E103C"/>
    <w:rPr>
      <w:rFonts w:ascii="Arial" w:eastAsia="Times New Roman" w:hAnsi="Arial" w:cs="Times New Roman"/>
      <w:szCs w:val="20"/>
    </w:rPr>
  </w:style>
  <w:style w:type="paragraph" w:styleId="Title">
    <w:name w:val="Title"/>
    <w:aliases w:val="UTU-Asiaotsikko"/>
    <w:basedOn w:val="Normal"/>
    <w:next w:val="BodyText"/>
    <w:link w:val="TitleChar"/>
    <w:qFormat/>
    <w:rsid w:val="00851369"/>
    <w:pPr>
      <w:spacing w:line="240" w:lineRule="auto"/>
    </w:pPr>
    <w:rPr>
      <w:b/>
      <w:sz w:val="24"/>
      <w:szCs w:val="24"/>
    </w:rPr>
  </w:style>
  <w:style w:type="character" w:customStyle="1" w:styleId="TitleChar">
    <w:name w:val="Title Char"/>
    <w:aliases w:val="UTU-Asiaotsikko Char"/>
    <w:basedOn w:val="DefaultParagraphFont"/>
    <w:link w:val="Title"/>
    <w:rsid w:val="00851369"/>
    <w:rPr>
      <w:rFonts w:ascii="Arial" w:eastAsia="Times New Roman" w:hAnsi="Arial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14C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8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153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locked/>
    <w:rsid w:val="005937BC"/>
    <w:rPr>
      <w:b/>
      <w:sz w:val="18"/>
      <w:szCs w:val="18"/>
    </w:rPr>
  </w:style>
  <w:style w:type="paragraph" w:customStyle="1" w:styleId="UTU-Sisennettykappale">
    <w:name w:val="UTU-Sisennetty kappale"/>
    <w:basedOn w:val="Normal"/>
    <w:link w:val="UTU-SisennettykappaleChar"/>
    <w:qFormat/>
    <w:rsid w:val="00F42965"/>
    <w:pPr>
      <w:spacing w:line="240" w:lineRule="auto"/>
      <w:ind w:left="2608"/>
    </w:pPr>
    <w:rPr>
      <w:sz w:val="20"/>
    </w:rPr>
  </w:style>
  <w:style w:type="paragraph" w:customStyle="1" w:styleId="UTU-Kappale">
    <w:name w:val="UTU-Kappale"/>
    <w:basedOn w:val="Normal"/>
    <w:link w:val="UTU-KappaleChar"/>
    <w:qFormat/>
    <w:rsid w:val="00716208"/>
    <w:pPr>
      <w:spacing w:line="240" w:lineRule="auto"/>
      <w:ind w:left="2608" w:hanging="2608"/>
    </w:pPr>
    <w:rPr>
      <w:sz w:val="20"/>
    </w:rPr>
  </w:style>
  <w:style w:type="character" w:customStyle="1" w:styleId="UTU-SisennettykappaleChar">
    <w:name w:val="UTU-Sisennetty kappale Char"/>
    <w:basedOn w:val="DefaultParagraphFont"/>
    <w:link w:val="UTU-Sisennettykappale"/>
    <w:rsid w:val="00F42965"/>
    <w:rPr>
      <w:rFonts w:ascii="Arial" w:eastAsia="Times New Roman" w:hAnsi="Arial" w:cs="Times New Roman"/>
      <w:sz w:val="20"/>
      <w:szCs w:val="20"/>
    </w:rPr>
  </w:style>
  <w:style w:type="character" w:customStyle="1" w:styleId="UTU-KappaleChar">
    <w:name w:val="UTU-Kappale Char"/>
    <w:basedOn w:val="DefaultParagraphFont"/>
    <w:link w:val="UTU-Kappale"/>
    <w:rsid w:val="00716208"/>
    <w:rPr>
      <w:rFonts w:ascii="Arial" w:eastAsia="Times New Roman" w:hAnsi="Arial" w:cs="Times New Roman"/>
      <w:sz w:val="20"/>
      <w:szCs w:val="20"/>
    </w:rPr>
  </w:style>
  <w:style w:type="paragraph" w:customStyle="1" w:styleId="UTU-Otsikko1">
    <w:name w:val="UTU-Otsikko 1"/>
    <w:basedOn w:val="UTU-Kappale"/>
    <w:link w:val="UTU-Otsikko1Char"/>
    <w:qFormat/>
    <w:rsid w:val="00F63534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284"/>
      </w:tabs>
      <w:ind w:left="-22" w:firstLine="0"/>
    </w:pPr>
  </w:style>
  <w:style w:type="paragraph" w:customStyle="1" w:styleId="UTU-Otsikko2">
    <w:name w:val="UTU-Otsikko 2"/>
    <w:basedOn w:val="UTU-Kappale"/>
    <w:link w:val="UTU-Otsikko2Char"/>
    <w:qFormat/>
    <w:rsid w:val="00F63534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426"/>
      </w:tabs>
      <w:ind w:left="851" w:firstLine="0"/>
    </w:pPr>
  </w:style>
  <w:style w:type="character" w:customStyle="1" w:styleId="UTU-Otsikko1Char">
    <w:name w:val="UTU-Otsikko 1 Char"/>
    <w:basedOn w:val="UTU-KappaleChar"/>
    <w:link w:val="UTU-Otsikko1"/>
    <w:rsid w:val="00F63534"/>
    <w:rPr>
      <w:rFonts w:ascii="Arial" w:eastAsia="Times New Roman" w:hAnsi="Arial" w:cs="Times New Roman"/>
      <w:sz w:val="20"/>
      <w:szCs w:val="20"/>
    </w:rPr>
  </w:style>
  <w:style w:type="paragraph" w:customStyle="1" w:styleId="UTU-Otsikko3">
    <w:name w:val="UTU-Otsikko 3"/>
    <w:basedOn w:val="UTU-Kappale"/>
    <w:link w:val="UTU-Otsikko3Char"/>
    <w:qFormat/>
    <w:rsid w:val="00F63534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567"/>
      </w:tabs>
      <w:ind w:firstLine="0"/>
    </w:pPr>
  </w:style>
  <w:style w:type="character" w:customStyle="1" w:styleId="UTU-Otsikko2Char">
    <w:name w:val="UTU-Otsikko 2 Char"/>
    <w:basedOn w:val="UTU-KappaleChar"/>
    <w:link w:val="UTU-Otsikko2"/>
    <w:rsid w:val="00F63534"/>
    <w:rPr>
      <w:rFonts w:ascii="Arial" w:eastAsia="Times New Roman" w:hAnsi="Arial" w:cs="Times New Roman"/>
      <w:sz w:val="20"/>
      <w:szCs w:val="20"/>
    </w:rPr>
  </w:style>
  <w:style w:type="paragraph" w:customStyle="1" w:styleId="UTU-Luetelma">
    <w:name w:val="UTU-Luetelma"/>
    <w:basedOn w:val="UTU-Kappale"/>
    <w:link w:val="UTU-LuetelmaChar"/>
    <w:qFormat/>
    <w:rsid w:val="00851369"/>
    <w:pPr>
      <w:numPr>
        <w:numId w:val="3"/>
      </w:numPr>
      <w:ind w:left="284" w:hanging="284"/>
    </w:pPr>
  </w:style>
  <w:style w:type="character" w:customStyle="1" w:styleId="UTU-Otsikko3Char">
    <w:name w:val="UTU-Otsikko 3 Char"/>
    <w:basedOn w:val="UTU-KappaleChar"/>
    <w:link w:val="UTU-Otsikko3"/>
    <w:rsid w:val="00F63534"/>
    <w:rPr>
      <w:rFonts w:ascii="Arial" w:eastAsia="Times New Roman" w:hAnsi="Arial" w:cs="Times New Roman"/>
      <w:sz w:val="20"/>
      <w:szCs w:val="20"/>
    </w:rPr>
  </w:style>
  <w:style w:type="character" w:customStyle="1" w:styleId="UTU-LuetelmaChar">
    <w:name w:val="UTU-Luetelma Char"/>
    <w:basedOn w:val="UTU-KappaleChar"/>
    <w:link w:val="UTU-Luetelma"/>
    <w:rsid w:val="00851369"/>
    <w:rPr>
      <w:rFonts w:ascii="Arial" w:eastAsia="Times New Roman" w:hAnsi="Arial" w:cs="Times New Roman"/>
      <w:sz w:val="20"/>
      <w:szCs w:val="20"/>
    </w:rPr>
  </w:style>
  <w:style w:type="paragraph" w:customStyle="1" w:styleId="UTUBold">
    <w:name w:val="UTU Bold"/>
    <w:basedOn w:val="UTU-Sisennettykappale"/>
    <w:link w:val="UTUBoldChar"/>
    <w:qFormat/>
    <w:rsid w:val="00EF3B7D"/>
    <w:rPr>
      <w:b/>
    </w:rPr>
  </w:style>
  <w:style w:type="paragraph" w:customStyle="1" w:styleId="UTUKursiivi">
    <w:name w:val="UTU Kursiivi"/>
    <w:basedOn w:val="UTU-Sisennettykappale"/>
    <w:link w:val="UTUKursiiviChar"/>
    <w:qFormat/>
    <w:rsid w:val="00EF3B7D"/>
    <w:rPr>
      <w:i/>
    </w:rPr>
  </w:style>
  <w:style w:type="character" w:customStyle="1" w:styleId="UTUBoldChar">
    <w:name w:val="UTU Bold Char"/>
    <w:basedOn w:val="UTU-SisennettykappaleChar"/>
    <w:link w:val="UTUBold"/>
    <w:rsid w:val="00EF3B7D"/>
    <w:rPr>
      <w:rFonts w:ascii="Arial" w:eastAsia="Times New Roman" w:hAnsi="Arial" w:cs="Times New Roman"/>
      <w:b/>
      <w:sz w:val="20"/>
      <w:szCs w:val="20"/>
    </w:rPr>
  </w:style>
  <w:style w:type="character" w:customStyle="1" w:styleId="UTUKursiiviChar">
    <w:name w:val="UTU Kursiivi Char"/>
    <w:basedOn w:val="UTU-SisennettykappaleChar"/>
    <w:link w:val="UTUKursiivi"/>
    <w:rsid w:val="00EF3B7D"/>
    <w:rPr>
      <w:rFonts w:ascii="Arial" w:eastAsia="Times New Roman" w:hAnsi="Arial" w:cs="Times New Roman"/>
      <w:i/>
      <w:sz w:val="20"/>
      <w:szCs w:val="20"/>
    </w:rPr>
  </w:style>
  <w:style w:type="paragraph" w:customStyle="1" w:styleId="UTUVastaanottajantiedot">
    <w:name w:val="UTU Vastaanottajan tiedot"/>
    <w:basedOn w:val="UTU-Kappale"/>
    <w:link w:val="UTUVastaanottajantiedotChar"/>
    <w:qFormat/>
    <w:rsid w:val="00F1682F"/>
    <w:rPr>
      <w:sz w:val="18"/>
    </w:rPr>
  </w:style>
  <w:style w:type="character" w:customStyle="1" w:styleId="UTUVastaanottajantiedotChar">
    <w:name w:val="UTU Vastaanottajan tiedot Char"/>
    <w:basedOn w:val="UTU-KappaleChar"/>
    <w:link w:val="UTUVastaanottajantiedot"/>
    <w:rsid w:val="00F1682F"/>
    <w:rPr>
      <w:rFonts w:ascii="Arial" w:eastAsia="Times New Roman" w:hAnsi="Arial" w:cs="Times New Roman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515E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ink/ink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B0805-1EFA-42CE-926F-9024ADED8F66}"/>
      </w:docPartPr>
      <w:docPartBody>
        <w:p w:rsidR="00CF0CEE" w:rsidRDefault="00AB61D2">
          <w:r w:rsidRPr="006359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102089BF75424F916F14B4C9691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43D1C-CAFE-4A30-9113-9F45DE0CFC34}"/>
      </w:docPartPr>
      <w:docPartBody>
        <w:p w:rsidR="00BD6591" w:rsidRDefault="00F467EA" w:rsidP="00F467EA">
          <w:pPr>
            <w:pStyle w:val="70102089BF75424F916F14B4C96913C0"/>
          </w:pPr>
          <w:r w:rsidRPr="0063594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1D2"/>
    <w:rsid w:val="00556105"/>
    <w:rsid w:val="00AB61D2"/>
    <w:rsid w:val="00BD6591"/>
    <w:rsid w:val="00CF0CEE"/>
    <w:rsid w:val="00F4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67EA"/>
    <w:rPr>
      <w:color w:val="808080"/>
    </w:rPr>
  </w:style>
  <w:style w:type="paragraph" w:customStyle="1" w:styleId="70102089BF75424F916F14B4C96913C0">
    <w:name w:val="70102089BF75424F916F14B4C96913C0"/>
    <w:rsid w:val="00F467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1-17T10:45:49.6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 0 6339 0 0,'0'0'304'0'0,"0"0"-240"0"0,0 0 48 0 0,0 0 0 0 0,0 0-80 0 0,0 0-48 0 0,0 0 0 0 0,0 0 0 0 0,0 0-672 0 0,-53 0-3970 0 0</inkml:trace>
</inkml:ink>
</file>

<file path=word/theme/theme1.xml><?xml version="1.0" encoding="utf-8"?>
<a:theme xmlns:a="http://schemas.openxmlformats.org/drawingml/2006/main" name="UTU_teema">
  <a:themeElements>
    <a:clrScheme name="Mukautettu 2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8C8D2"/>
      </a:accent1>
      <a:accent2>
        <a:srgbClr val="9063CD"/>
      </a:accent2>
      <a:accent3>
        <a:srgbClr val="ADCB00"/>
      </a:accent3>
      <a:accent4>
        <a:srgbClr val="F8485E"/>
      </a:accent4>
      <a:accent5>
        <a:srgbClr val="868686"/>
      </a:accent5>
      <a:accent6>
        <a:srgbClr val="D9D9D9"/>
      </a:accent6>
      <a:hlink>
        <a:srgbClr val="9063CD"/>
      </a:hlink>
      <a:folHlink>
        <a:srgbClr val="9063C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TU_teema" id="{7834D929-2A63-4097-9135-E0AB367CC32E}" vid="{B6341EE3-FB7B-41E3-B786-CE07368ACE7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3468-EA8B-417D-8E2A-A3D296F0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88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Niiniö</dc:creator>
  <cp:keywords/>
  <dc:description/>
  <cp:lastModifiedBy>Susanna Niiniö</cp:lastModifiedBy>
  <cp:revision>1</cp:revision>
  <cp:lastPrinted>2018-08-27T06:02:00Z</cp:lastPrinted>
  <dcterms:created xsi:type="dcterms:W3CDTF">2019-02-14T08:52:00Z</dcterms:created>
  <dcterms:modified xsi:type="dcterms:W3CDTF">2019-02-14T09:15:00Z</dcterms:modified>
</cp:coreProperties>
</file>